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52" w:rsidRPr="007810CA" w:rsidRDefault="003B2652" w:rsidP="00494BDC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  <w:lang w:val="ru-RU"/>
        </w:rPr>
      </w:pPr>
      <w:r w:rsidRPr="003E2D28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88009E">
        <w:rPr>
          <w:rFonts w:ascii="GHEA Grapalat" w:eastAsia="Times New Roman" w:hAnsi="GHEA Grapalat" w:cs="Sylfaen"/>
          <w:sz w:val="16"/>
          <w:szCs w:val="16"/>
          <w:lang w:val="ru-RU"/>
        </w:rPr>
        <w:t>279</w:t>
      </w:r>
      <w:r w:rsidRPr="003E2D28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3B2652" w:rsidRPr="003E2D28" w:rsidRDefault="003B2652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3E2D28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E2D28">
        <w:rPr>
          <w:rFonts w:ascii="GHEA Grapalat" w:eastAsia="Times New Roman" w:hAnsi="GHEA Grapalat" w:cs="Sylfaen"/>
          <w:sz w:val="16"/>
          <w:szCs w:val="16"/>
        </w:rPr>
        <w:t>է</w:t>
      </w:r>
    </w:p>
    <w:p w:rsidR="003B2652" w:rsidRPr="003E2D28" w:rsidRDefault="003B2652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3E2D28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3E2D28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3B2652" w:rsidRPr="003E2D28" w:rsidRDefault="003B2652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3E2D28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7810CA" w:rsidRDefault="0088009E" w:rsidP="007810CA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22 թվականի մայիսի 1</w:t>
      </w:r>
      <w:r w:rsidR="00624600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3</w:t>
      </w:r>
      <w:bookmarkStart w:id="0" w:name="_GoBack"/>
      <w:bookmarkEnd w:id="0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-ի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N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88009E">
        <w:rPr>
          <w:rFonts w:ascii="GHEA Grapalat" w:hAnsi="GHEA Grapalat" w:cs="Sylfaen"/>
          <w:color w:val="000000" w:themeColor="text1"/>
          <w:sz w:val="16"/>
          <w:szCs w:val="16"/>
        </w:rPr>
        <w:t>358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88009E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7810CA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D45F52" w:rsidRPr="007810CA" w:rsidRDefault="00D45F52" w:rsidP="00494BDC">
      <w:pPr>
        <w:spacing w:after="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3BBB" w:rsidRDefault="00113C7C" w:rsidP="00494BDC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3BB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3B2652" w:rsidRPr="00903BBB" w:rsidRDefault="003B2652" w:rsidP="00494BDC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3BBB" w:rsidRDefault="00C61C6B" w:rsidP="00494BDC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3BB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6C3084" w:rsidRPr="003E2D2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ՆԱՍՆԱԲՈՒԺՈՒԹՅԱՆ ՎԱՐ</w:t>
      </w:r>
      <w:r w:rsidR="00F4011A" w:rsidRPr="00903BB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ՉՈՒԹՅԱՆ </w:t>
      </w:r>
      <w:r w:rsidR="00F4011A" w:rsidRPr="003E2D2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ԼԽԱՎՈՐ </w:t>
      </w:r>
      <w:r w:rsidR="00B62DF6" w:rsidRPr="00903BB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ԵՍՈՒՉ</w:t>
      </w:r>
    </w:p>
    <w:p w:rsidR="00113C7C" w:rsidRPr="00903BBB" w:rsidRDefault="00113C7C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3BBB" w:rsidRDefault="00113C7C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5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5"/>
        <w:gridCol w:w="36"/>
      </w:tblGrid>
      <w:tr w:rsidR="003C5E15" w:rsidRPr="003E2D28" w:rsidTr="00ED6921">
        <w:trPr>
          <w:trHeight w:val="31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E2D28" w:rsidRDefault="003C5E15" w:rsidP="00494BD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E2D2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624600" w:rsidTr="002257C6">
        <w:trPr>
          <w:trHeight w:val="4628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3E2D28" w:rsidRDefault="003C5E15" w:rsidP="00494BDC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3E2D28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6C3084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նասնաբուժության վար</w:t>
            </w:r>
            <w:r w:rsidR="008C7304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ան</w:t>
            </w:r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այսուհետ՝ </w:t>
            </w:r>
            <w:r w:rsidR="006C3084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r w:rsidR="000352C8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ո</w:t>
            </w:r>
            <w:r w:rsidR="000352C8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ւն</w:t>
            </w:r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4011A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F4011A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տեսուչ </w:t>
            </w:r>
            <w:r w:rsidR="0041324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41324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</w:t>
            </w:r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տեսուչ</w:t>
            </w:r>
            <w:r w:rsidR="0041324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ծածկագիրը՝</w:t>
            </w:r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3E2D2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3E2D28">
              <w:rPr>
                <w:rFonts w:ascii="GHEA Grapalat" w:hAnsi="GHEA Grapalat"/>
                <w:sz w:val="24"/>
                <w:szCs w:val="24"/>
              </w:rPr>
              <w:t>70-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="00E46A55" w:rsidRPr="003E2D28">
              <w:rPr>
                <w:rFonts w:ascii="GHEA Grapalat" w:hAnsi="GHEA Grapalat"/>
                <w:sz w:val="24"/>
                <w:szCs w:val="24"/>
              </w:rPr>
              <w:t>.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C61C6B" w:rsidRPr="003E2D28">
              <w:rPr>
                <w:rFonts w:ascii="GHEA Grapalat" w:hAnsi="GHEA Grapalat"/>
                <w:sz w:val="24"/>
                <w:szCs w:val="24"/>
              </w:rPr>
              <w:t>-</w:t>
            </w:r>
            <w:r w:rsidR="0041324C" w:rsidRPr="003E2D28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494BDC">
              <w:rPr>
                <w:rFonts w:ascii="GHEA Grapalat" w:hAnsi="GHEA Grapalat"/>
                <w:sz w:val="24"/>
                <w:szCs w:val="24"/>
              </w:rPr>
              <w:t>2</w:t>
            </w:r>
            <w:r w:rsidR="00243248" w:rsidRPr="003E2D28">
              <w:rPr>
                <w:rFonts w:ascii="GHEA Grapalat" w:hAnsi="GHEA Grapalat"/>
                <w:sz w:val="24"/>
                <w:szCs w:val="24"/>
              </w:rPr>
              <w:t>-</w:t>
            </w:r>
            <w:r w:rsidR="00C85EEB">
              <w:rPr>
                <w:rFonts w:ascii="GHEA Grapalat" w:hAnsi="GHEA Grapalat"/>
                <w:sz w:val="24"/>
                <w:szCs w:val="24"/>
              </w:rPr>
              <w:t>7</w:t>
            </w:r>
            <w:r w:rsidR="00C61C6B" w:rsidRPr="003E2D28">
              <w:rPr>
                <w:rFonts w:ascii="GHEA Grapalat" w:hAnsi="GHEA Grapalat"/>
                <w:sz w:val="24"/>
                <w:szCs w:val="24"/>
              </w:rPr>
              <w:t>)</w:t>
            </w:r>
            <w:r w:rsidRPr="003E2D2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41324C" w:rsidRPr="003E2D28" w:rsidRDefault="0041324C" w:rsidP="00494BDC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B62DF6" w:rsidRPr="003E2D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եսուչն </w:t>
            </w:r>
            <w:r w:rsidR="00ED6921"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և հաշվետու է </w:t>
            </w:r>
            <w:r w:rsidR="006C3084"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Վարչության </w:t>
            </w:r>
            <w:r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Pr="003E2D28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  <w:p w:rsidR="008C7304" w:rsidRPr="001C2B2C" w:rsidRDefault="0041324C" w:rsidP="00494BDC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AA4C3B" w:rsidRPr="003E2D28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1C2B2C" w:rsidRPr="00A1222E">
              <w:rPr>
                <w:rFonts w:ascii="GHEA Grapalat" w:hAnsi="GHEA Grapalat"/>
                <w:sz w:val="24"/>
                <w:lang w:val="hy-AM"/>
              </w:rPr>
              <w:t xml:space="preserve">Վարչության </w:t>
            </w:r>
            <w:r w:rsidR="001C2B2C" w:rsidRPr="003E2D28">
              <w:rPr>
                <w:rFonts w:ascii="GHEA Grapalat" w:hAnsi="GHEA Grapalat"/>
                <w:sz w:val="24"/>
                <w:lang w:val="hy-AM"/>
              </w:rPr>
              <w:t xml:space="preserve">պետի </w:t>
            </w:r>
            <w:r w:rsidR="001C2B2C">
              <w:rPr>
                <w:rFonts w:ascii="GHEA Grapalat" w:hAnsi="GHEA Grapalat"/>
                <w:sz w:val="24"/>
                <w:lang w:val="hy-AM"/>
              </w:rPr>
              <w:t>տեղակալ</w:t>
            </w:r>
            <w:r w:rsidR="001C2B2C" w:rsidRPr="003E2D28">
              <w:rPr>
                <w:rFonts w:ascii="GHEA Grapalat" w:hAnsi="GHEA Grapalat"/>
                <w:sz w:val="24"/>
                <w:lang w:val="hy-AM"/>
              </w:rPr>
              <w:t xml:space="preserve">ը </w:t>
            </w:r>
            <w:r w:rsidR="001C2B2C" w:rsidRPr="00A1222E">
              <w:rPr>
                <w:rFonts w:ascii="GHEA Grapalat" w:hAnsi="GHEA Grapalat"/>
                <w:sz w:val="24"/>
                <w:lang w:val="hy-AM"/>
              </w:rPr>
              <w:t>կամ</w:t>
            </w:r>
            <w:r w:rsidR="001C2B2C" w:rsidRPr="003E2D28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6C3084" w:rsidRPr="003E2D28">
              <w:rPr>
                <w:rFonts w:ascii="GHEA Grapalat" w:hAnsi="GHEA Grapalat"/>
                <w:sz w:val="24"/>
                <w:lang w:val="hy-AM"/>
              </w:rPr>
              <w:t>Վարչության</w:t>
            </w:r>
            <w:r w:rsidR="00A1222E" w:rsidRPr="00A1222E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7A72BB" w:rsidRPr="003E2D28">
              <w:rPr>
                <w:rFonts w:ascii="GHEA Grapalat" w:hAnsi="GHEA Grapalat"/>
                <w:sz w:val="24"/>
                <w:lang w:val="hy-AM"/>
              </w:rPr>
              <w:t>գ</w:t>
            </w:r>
            <w:r w:rsidR="009A6B78" w:rsidRPr="003E2D28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8248E9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752803">
              <w:rPr>
                <w:rFonts w:ascii="GHEA Grapalat" w:hAnsi="GHEA Grapalat"/>
                <w:sz w:val="24"/>
                <w:lang w:val="hy-AM"/>
              </w:rPr>
              <w:t>ներից մեկ</w:t>
            </w:r>
            <w:r w:rsidR="008C7304" w:rsidRPr="003E2D28">
              <w:rPr>
                <w:rFonts w:ascii="GHEA Grapalat" w:hAnsi="GHEA Grapalat"/>
                <w:sz w:val="24"/>
                <w:lang w:val="hy-AM"/>
              </w:rPr>
              <w:t>ը</w:t>
            </w:r>
            <w:r w:rsidR="00E43D21" w:rsidRPr="003E2D28">
              <w:rPr>
                <w:rFonts w:ascii="GHEA Grapalat" w:hAnsi="GHEA Grapalat"/>
                <w:sz w:val="24"/>
                <w:lang w:val="hy-AM"/>
              </w:rPr>
              <w:t xml:space="preserve"> կամ Վարչության </w:t>
            </w:r>
            <w:r w:rsidR="00A1222E" w:rsidRPr="00A1222E">
              <w:rPr>
                <w:rFonts w:ascii="GHEA Grapalat" w:hAnsi="GHEA Grapalat"/>
                <w:sz w:val="24"/>
                <w:lang w:val="hy-AM"/>
              </w:rPr>
              <w:t>ավագ տեսուչը</w:t>
            </w:r>
            <w:r w:rsidR="008C7304" w:rsidRPr="003E2D28">
              <w:rPr>
                <w:rFonts w:ascii="GHEA Grapalat" w:hAnsi="GHEA Grapalat"/>
                <w:sz w:val="24"/>
                <w:lang w:val="hy-AM"/>
              </w:rPr>
              <w:t>.</w:t>
            </w:r>
            <w:r w:rsidR="00FB7C12" w:rsidRPr="00FB7C12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1C2B2C" w:rsidRPr="001C2B2C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3E2D28" w:rsidRDefault="0041324C" w:rsidP="00494BDC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3E2D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494BDC" w:rsidRPr="00494BD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5C336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3E2D28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3E2D28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624600" w:rsidTr="00715183">
        <w:trPr>
          <w:trHeight w:val="168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E2D28" w:rsidRDefault="003C5E15" w:rsidP="00494BDC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3E2D28" w:rsidRDefault="007C5CD9" w:rsidP="00494BDC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3E2D28" w:rsidRDefault="007C5CD9" w:rsidP="00494BDC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3E2D28" w:rsidRDefault="0000101D" w:rsidP="00494BDC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</w:t>
            </w:r>
            <w:r w:rsidR="005A2E25" w:rsidRPr="003E2D2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րականացնում </w:t>
            </w:r>
            <w:r w:rsidR="006A3E25" w:rsidRPr="003E2D2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Հայաստանի Հ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րապետությունում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ակիչ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ւ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չ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ակիչ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նխարգել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յքա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լիր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համաճարակայի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իջոցառում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,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ունեությ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յուղատնտես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առ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րակալ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հեստ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երմնավոր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ոնիտավոր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ոհմայի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ոհմանյութ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տադրությ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կենդանի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պանդ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կատմամբ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ետ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հսկողության</w:t>
            </w:r>
            <w:r w:rsidR="007A72BB" w:rsidRPr="003E2D28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, սերոմոնիթորինգի աշխատանքների իրականացման գործընթացների վերահսկողության, այդ գործընթացների արդյունքների վերլուծության աշխատանքները</w:t>
            </w:r>
            <w:r w:rsidR="005A2E25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8E5AD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</w:t>
            </w:r>
            <w:r w:rsidR="008E5AD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ահսկողության </w:t>
            </w:r>
            <w:r w:rsidR="00ED397B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ները</w:t>
            </w:r>
            <w:r w:rsidR="00ED397B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8802B3" w:rsidRPr="003E2D28" w:rsidRDefault="00ED397B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օ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արերկրյա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ետություններից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այի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տուկ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՝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տարածք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ներթափանցումը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կանխարգելող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միջոցառումներ է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ում, </w:t>
            </w:r>
            <w:r w:rsidR="008E5ADA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ինչպես նաև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այդ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ուղղությամբ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պետակ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շահագրգիռ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մյուս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մարմինների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ետ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մագործակցո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ւթյան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ն ուղղված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8E5AD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րդկանց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ընդհանու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բնակչությ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սանիտարահամաճարակայի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անվտանգությ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ապահովմ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բնագավառում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կառավարության լիազորած՝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տեսչակ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րմնի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ղեկատվության փոխանցման աշխատանքները, ինչպես նաև վերջինիս հետ իրականացում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տեղ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6C3084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8E5AD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վ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վող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րթուղու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այլ երկրների լիազոր մարմնի պահանջով ներմուծվող, արտահանվող, տարանցիկ փոխադրվող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ամար թույլտվությունների տրամադրման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տեղեկատվության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տրամադր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073F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օտարերկրյա պետությունների անասնահամաճարակային իրավիճակի վերլուծությ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 աշխատանքները</w:t>
            </w:r>
            <w:r w:rsidR="00A1222E" w:rsidRPr="00A1222E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D073F5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073F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վ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ւմ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նկատմամբ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073F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D073F5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E30DE9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կանացնում </w:t>
            </w:r>
            <w:r w:rsidR="00B674BF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Տեսչական մարմնի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ասնաբուժությ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674BF" w:rsidRPr="003E2D28">
              <w:rPr>
                <w:rFonts w:ascii="GHEA Grapalat" w:hAnsi="GHEA Grapalat"/>
                <w:sz w:val="24"/>
                <w:szCs w:val="24"/>
                <w:lang w:val="hy-AM"/>
              </w:rPr>
              <w:t>գործո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ւնեությու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մապատասխ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տեղեկատվության և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ի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E30DE9" w:rsidRPr="003E2D28">
              <w:rPr>
                <w:rFonts w:ascii="GHEA Grapalat" w:hAnsi="GHEA Grapalat"/>
                <w:sz w:val="24"/>
                <w:szCs w:val="24"/>
                <w:lang w:val="hy-AM"/>
              </w:rPr>
              <w:t>ստացման</w:t>
            </w:r>
            <w:r w:rsidR="00EA7BCE" w:rsidRPr="003E2D28">
              <w:rPr>
                <w:rFonts w:ascii="GHEA Grapalat" w:hAnsi="GHEA Grapalat"/>
                <w:sz w:val="24"/>
                <w:szCs w:val="24"/>
                <w:lang w:val="hy-AM"/>
              </w:rPr>
              <w:t>, դրանց վերլուծության և ամփոփման</w:t>
            </w:r>
            <w:r w:rsidR="00E30DE9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</w:t>
            </w:r>
            <w:r w:rsidR="00B674BF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  <w:p w:rsidR="00E30DE9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30DE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խորհրդատվության </w:t>
            </w:r>
            <w:r w:rsidR="00E30DE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ամադրման </w:t>
            </w:r>
            <w:r w:rsidR="00E30DE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շխատանքներ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վերահսկողությ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="00E30DE9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A72BB" w:rsidRPr="003E2D28" w:rsidRDefault="007A72BB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</w:rPr>
              <w:t>անասնաբուժական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բաշխման և օգտագործման  </w:t>
            </w:r>
            <w:r w:rsidRPr="003E2D28">
              <w:rPr>
                <w:rFonts w:ascii="GHEA Grapalat" w:hAnsi="GHEA Grapalat" w:cs="Sylfaen"/>
                <w:sz w:val="24"/>
                <w:szCs w:val="24"/>
              </w:rPr>
              <w:t>գործընթացների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3E2D28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իվանդությունների լաբորատոր հետազոտությունների արդյունքների վերլուծությ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ն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E30DE9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30DE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դիակ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կատմամբ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30DE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E30DE9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CE633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բազայում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ուտքագրման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CE633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դրա 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մփոփման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վերլուծության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սահմանված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կարգով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Կենդանիների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առողջության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համաշխարհային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կազմակերպությանը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(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ԿԱՀԿ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ծանուցման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CE633A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3F7385" w:rsidRPr="003E2D28" w:rsidRDefault="003F7385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ականացնում է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իրավաբանական և ֆիզիկական անձանց կողմից ներկայացված դիմումներում բարձրացված հարցերի ուսումնասիրության, դրա հիման վրա համապատասխան առաջարկությունների ներկայացման, Տեսչական մարմնի 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ղեկավա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համաձայնությամբ քաղաքացիների ընդունելության աշխատանքները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.</w:t>
            </w:r>
          </w:p>
          <w:p w:rsidR="004D1B88" w:rsidRPr="003E2D28" w:rsidRDefault="003F7385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ականացնում է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Վարչության 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լիազորու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թ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յ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ունների շրջանակներում հաշվետվությունների, առաջարկությունների, տեղեկանքների և միջնորդագրերի նախապատրաստման աշխատանքները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.</w:t>
            </w:r>
          </w:p>
          <w:p w:rsidR="004D1B88" w:rsidRPr="003E2D28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կանացնում է  Հայաստանի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Հանրապետ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ռավարությունից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րարություններից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արմիններից,</w:t>
            </w:r>
            <w:r w:rsidRPr="003E2D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ինչպես նաև Եվրասիական տնտեսական հանձնաժողովից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ստացված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րծիքների տրամադր</w:t>
            </w:r>
            <w:r w:rsidRPr="003E2D2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ն աշխատանքները.</w:t>
            </w:r>
          </w:p>
          <w:p w:rsidR="004D1B88" w:rsidRPr="003E2D28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իրականացնում է  անասնաբուժության բնագավառում Տեսչական մարմնի քաղաքականության, նպատակների և խնդիրների իրականացման վերաբերյալ առաջարկությունների ներկայացման աշխատանքները.</w:t>
            </w:r>
          </w:p>
          <w:p w:rsidR="00494BDC" w:rsidRPr="00494BDC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կանացնում է  անասնաբուժ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բնագավառում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Տեսչակ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արմն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ահսկող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ոնիթորինգայի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գործունե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րդյունքն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մփոփմ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լուծ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խնդիրն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բաց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հանմ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շխատանքները</w:t>
            </w:r>
            <w:r w:rsidRPr="003E2D28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94BDC" w:rsidRPr="00494BDC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4BD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 xml:space="preserve">իրականացնում է 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նասնաբուժության բնագավառը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րգավորող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պատրա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u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տմանն աջակցութ</w:t>
            </w:r>
            <w:r w:rsidRPr="00494BD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յան ցուցաբերման աշխատանքները.</w:t>
            </w:r>
          </w:p>
          <w:p w:rsidR="00C036F1" w:rsidRPr="00494BDC" w:rsidRDefault="00C036F1" w:rsidP="00C036F1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մասնակցում է Հայաստան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նրապետությունից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Եվրասիակ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տնտեսակ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միությ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դա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մի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պետությու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փոխադրվող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,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յաստան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նրապետությ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տարածք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ներմուծվող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ասնաբուժակ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վերահսկմ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(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սկողությ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)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ենթակա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պրանքներ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րտադրությու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,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վերամշակու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և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(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)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պահպանու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իրականացնող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զմակերպություններ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և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ձանց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ռեեստրու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գրանցմ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շխատանքներ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զմակերպմանը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. </w:t>
            </w:r>
          </w:p>
          <w:p w:rsidR="00494BDC" w:rsidRPr="00494BDC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սնակցում է Տեսչական մարմնի կողմից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վող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բազաների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ման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494BDC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D1B88" w:rsidRPr="00494BDC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մասնակցում է  անասնաբուժության բնագավառում Տեսչական մարմնի գործունեության վերաբերյալ ծրագրերի մշակման և իրականացման աշխատանքներին</w:t>
            </w:r>
            <w:r w:rsidRPr="00494BDC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="00C036F1" w:rsidRPr="00C036F1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C01479" w:rsidRPr="00C47AEB" w:rsidRDefault="00C01479" w:rsidP="00494BD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Pr="003E2D28" w:rsidRDefault="007C5CD9" w:rsidP="00494BDC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3F7385" w:rsidRPr="003E2D28" w:rsidRDefault="003F7385" w:rsidP="00494BD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CB4E34" w:rsidRPr="003E2D28" w:rsidRDefault="00CB4E34" w:rsidP="00494BD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մնի 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ասնաբուժությ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D16F9" w:rsidRPr="003E2D28">
              <w:rPr>
                <w:rFonts w:ascii="GHEA Grapalat" w:hAnsi="GHEA Grapalat"/>
                <w:sz w:val="24"/>
                <w:szCs w:val="24"/>
                <w:lang w:val="hy-AM"/>
              </w:rPr>
              <w:t>պահանջել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հրաժեշտ 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փաստաթղթեր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յլ անհրաժեշտ 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>տեղեկատվությ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ուն</w:t>
            </w:r>
            <w:r w:rsidR="00CD1366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775518" w:rsidRPr="00A1222E" w:rsidRDefault="006C3084" w:rsidP="00A1222E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="00386A12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ասնաբուժական գործունեություն իրականացնող անասնաբույժներից, անասնաբուժական որակավորմամբ աշխատողներ ունեցող իրավաբանական անձանցից, ինչպես նաև պարապրոֆեսիոնալներից </w:t>
            </w:r>
            <w:r w:rsidR="005A2A27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386A12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 գործունեություն իրականացնելու մասին անհրաժեշտ տեղեկատվություն</w:t>
            </w:r>
            <w:r w:rsidR="00386A12" w:rsidRPr="003E2D2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C5F4B" w:rsidRPr="003E2D28" w:rsidRDefault="00866EF8" w:rsidP="00494BD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կցել անասնաբուժության բնագավառին առնչվող ծրագրերի, նախագծերի մշակման աշխատանքներին</w:t>
            </w:r>
            <w:r w:rsidRPr="003E2D28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1C5F4B" w:rsidRPr="003E2D28" w:rsidRDefault="001C5F4B" w:rsidP="00494BD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կցել անասնաբուժության բնագավառին առնչվող հարցերի քննարկման նպատակով համատեղ միջոցառումների շրջանակներում կազմակերպվող միջազգային կոնֆերանսներին, խորհրդաժողովներին, քննարկումներին</w:t>
            </w:r>
            <w:r w:rsidRPr="003E2D28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521B8D" w:rsidRPr="003E2D28" w:rsidRDefault="00521B8D" w:rsidP="00494BD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Վարչության առջև դրված խնդիրների և գործառույթների իրականացման առնչությամբ հրավիրված խորհրդակցություններին, քննարկումներին, ինչպես նաև Տեսչական մարմնի իրավասությանը վերապահված խնդիրների, գործառույթների հետ կապված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խորհրդակցություններին և քննարկումներին, քննարկվող հարցերի շուրջ ներկայացնել կարծիքներ և առաջարկություններ.  </w:t>
            </w:r>
          </w:p>
          <w:p w:rsidR="00775518" w:rsidRPr="003E2D28" w:rsidRDefault="00775518" w:rsidP="00494BDC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3E2D28" w:rsidRDefault="007C5CD9" w:rsidP="00494BDC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>Պարտականությունները՝</w:t>
            </w:r>
          </w:p>
          <w:p w:rsidR="007C5CD9" w:rsidRPr="003E2D28" w:rsidRDefault="007C5CD9" w:rsidP="00494BDC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F43111" w:rsidRPr="003E2D28" w:rsidRDefault="00F43111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մնի 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ասնաբուժությ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ստացված համապատասխ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տեղեկատվությ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>ն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և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ը  վերլուծել, խախտումների, անհամապատասխանությունների հայտնաբերման դեպքում</w:t>
            </w:r>
            <w:r w:rsidR="009B72D9" w:rsidRPr="003E2D2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D61AC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զեկուցել 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</w:t>
            </w:r>
            <w:r w:rsidR="00DD61AC" w:rsidRPr="003E2D28">
              <w:rPr>
                <w:rFonts w:ascii="GHEA Grapalat" w:hAnsi="GHEA Grapalat"/>
                <w:sz w:val="24"/>
                <w:szCs w:val="24"/>
                <w:lang w:val="hy-AM"/>
              </w:rPr>
              <w:t>պետին</w:t>
            </w:r>
            <w:r w:rsidR="00DD61AC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D61AC" w:rsidRPr="003E2D28" w:rsidRDefault="005A26A8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ամփոփել 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հիվանդությունների 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լաբորատոր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ետազոտությունների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ը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և, այդ արդյունքները, համապատասխան եզրահանգումներով և առաջարկություններով, ներկայացնել Վարչության պետին</w:t>
            </w:r>
            <w:r w:rsidR="00DD61AC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15C2A" w:rsidRPr="003E2D28" w:rsidRDefault="00285045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դանիների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նը վերլուծել</w:t>
            </w:r>
            <w:r w:rsidR="009B72D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մփոփել և արդյունքների վերաբերյալ ծանուցել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շխարհային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անը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(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ԱՀԿ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)</w:t>
            </w:r>
            <w:r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15C2A" w:rsidRPr="003E2D28" w:rsidRDefault="00A1222E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1222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կատարել </w:t>
            </w:r>
            <w:r w:rsidR="00115C2A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նասնահամաճ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արակային իրավիճակի կանխորոշում, </w:t>
            </w:r>
            <w:r w:rsidR="00115C2A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գնահա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տում և </w:t>
            </w:r>
            <w:r w:rsidR="00115C2A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մշտադիտարկում (մոնիթորինգ).</w:t>
            </w:r>
          </w:p>
          <w:p w:rsidR="00115C2A" w:rsidRPr="003E2D28" w:rsidRDefault="00F64A27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64A2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վերլուծել </w:t>
            </w:r>
            <w:r w:rsidR="00115C2A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կենդանիների հիվանդացության ու վարակիչ հիվանդութ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յուններից անկումների պատճառներ</w:t>
            </w:r>
            <w:r w:rsidRPr="00F64A2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ը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։ Վերլուծության արդյունքները</w:t>
            </w:r>
            <w:r w:rsidR="00850FED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,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անհրաժեշտ փաստաթղթերով և բացահայտված խնդիրների լուծմանն ուղղված առաջարկություններով</w:t>
            </w:r>
            <w:r w:rsidR="00850FED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,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ներկայացնել Վարչության պետին</w:t>
            </w:r>
            <w:r w:rsidR="00115C2A" w:rsidRPr="003E2D2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 w:eastAsia="ru-RU"/>
              </w:rPr>
              <w:t>․</w:t>
            </w:r>
          </w:p>
          <w:p w:rsidR="00F74400" w:rsidRPr="003E2D28" w:rsidRDefault="00A1222E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1222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="00F74400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 պետական վերահսկողության ենթակա գործունեությամբ զբաղվող` անասնաբուժական վերահսկման ենթակա ապրանքներ ներմուծող և արտահանող, կենդանիներ պահող, կենդանական ծագման հումքի և մթերքի, կենդանական ծագման կողմնակի արտադրանքի, կերատեսակների, անասնաբուժական դեղամիջոցների արտադրությամբ, վերամշակմամբ, պահպանմամբ, փոխադրմամբ, առևտրով կամ իրացմամբ զբաղվող ֆիզիկական և իրավաբանական անձանց հաշվառում</w:t>
            </w:r>
            <w:r w:rsidR="00253D39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="00F74400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դրանց գործառնությունների և դրանց իրականացման տարածքների վերաբերյալ էլեկտրոնային տեղեկատվական </w:t>
            </w:r>
            <w:r w:rsidR="00253D39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շտեմարան</w:t>
            </w:r>
            <w:r w:rsidR="00F74400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253D39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արել</w:t>
            </w:r>
            <w:r w:rsidR="00F74400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64C8C" w:rsidRPr="003E2D28" w:rsidRDefault="005A26A8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արել </w:t>
            </w:r>
            <w:r w:rsidR="00253D39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աստանի Հանրապետությունից Եվրասիական տնտեսական միության անդամ այլ պետություն փոխադրվող, Հայաստանի Հանրապետության տարածք ներմուծվող անասնաբուժական վերահսկման </w:t>
            </w:r>
            <w:r w:rsidR="00253D39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(հսկողության) ենթակա ապրանքների արտադրություն, վերամշակում և (կամ) պահպանում իրականացնող կազմակերպությունների և անձանց ռեեստրներ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="004935EC" w:rsidRPr="003E2D28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53D39" w:rsidRPr="003E2D28" w:rsidRDefault="00064C8C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արել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շվառված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ենդանիների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երաբերյալ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ոնային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եղեկատվական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տեմարան</w:t>
            </w:r>
            <w:r w:rsidRPr="003E2D2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C04F8" w:rsidRPr="003E2D28" w:rsidRDefault="008C04F8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րդկանց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ընդհանուր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երի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մ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6C3084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ետին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sv-SE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sv-SE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ի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րգիռ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ցնելու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4D1B88" w:rsidRPr="003E2D28" w:rsidRDefault="00A1222E" w:rsidP="00494BD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122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ել 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ասնաբուժության բնագավառում Տեսչական մարմնի վերահսկողության մոնիթորինգային գործունե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</w:t>
            </w:r>
            <w:r w:rsidRPr="00A1222E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, խնդիրների, բացթողումների, օրենսդրության պահանջների խախտումներ հայտնաբերելու դեպքում, Վարչության պետին ներկայացնել առկա հիմնախնդիրների, բացթողումների կարգավորման եղանակներ, միջոցներ, խնդիրների լուծման տարբերակներ՝ համապատասխան հիմնավորումներով և անհրաժեշտ փաստաթղթերով.</w:t>
            </w:r>
          </w:p>
          <w:p w:rsidR="00A30269" w:rsidRPr="003E2D28" w:rsidRDefault="006C3084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իազորությունների շրջանակներում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 առաջարկությունն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իջնորդագր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ագր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յլ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624A4D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3C5E15" w:rsidRPr="003E2D28" w:rsidRDefault="00D17FDB" w:rsidP="00494BDC">
            <w:pPr>
              <w:pStyle w:val="ListParagraph"/>
              <w:numPr>
                <w:ilvl w:val="0"/>
                <w:numId w:val="19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Sylfaen" w:hAnsi="GHEA Grapalat" w:cs="Sylfaen"/>
                <w:sz w:val="24"/>
                <w:lang w:val="hy-AM"/>
              </w:rPr>
              <w:t xml:space="preserve">ուսումնասիրել </w:t>
            </w:r>
            <w:r w:rsidR="006C3084" w:rsidRPr="003E2D28">
              <w:rPr>
                <w:rFonts w:ascii="GHEA Grapalat" w:eastAsia="Sylfaen" w:hAnsi="GHEA Grapalat" w:cs="Sylfaen"/>
                <w:sz w:val="24"/>
                <w:lang w:val="hy-AM"/>
              </w:rPr>
              <w:t xml:space="preserve">Վարչության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E2D28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A1222E" w:rsidRPr="00A1222E">
              <w:rPr>
                <w:rFonts w:ascii="GHEA Grapalat" w:eastAsia="Sylfaen" w:hAnsi="GHEA Grapalat" w:cs="Sylfaen"/>
                <w:sz w:val="24"/>
                <w:lang w:val="hy-AM"/>
              </w:rPr>
              <w:t>, օրենսդրության խախտումների, հակասությունների, բացերի հայտնաբերման դեպքում ներկայացնել դրանց վերացմանն ուղղված ա</w:t>
            </w:r>
            <w:r w:rsidR="001C2B2C">
              <w:rPr>
                <w:rFonts w:ascii="GHEA Grapalat" w:eastAsia="Sylfaen" w:hAnsi="GHEA Grapalat" w:cs="Sylfaen"/>
                <w:sz w:val="24"/>
                <w:lang w:val="hy-AM"/>
              </w:rPr>
              <w:t>ռաջարկությ</w:t>
            </w:r>
            <w:r w:rsidR="00A1222E" w:rsidRPr="00A1222E">
              <w:rPr>
                <w:rFonts w:ascii="GHEA Grapalat" w:eastAsia="Sylfaen" w:hAnsi="GHEA Grapalat" w:cs="Sylfaen"/>
                <w:sz w:val="24"/>
                <w:lang w:val="hy-AM"/>
              </w:rPr>
              <w:t>ո</w:t>
            </w:r>
            <w:r w:rsidR="00745F32" w:rsidRPr="00745F32">
              <w:rPr>
                <w:rFonts w:ascii="GHEA Grapalat" w:eastAsia="Sylfaen" w:hAnsi="GHEA Grapalat" w:cs="Sylfaen"/>
                <w:sz w:val="24"/>
                <w:lang w:val="hy-AM"/>
              </w:rPr>
              <w:t>ւ</w:t>
            </w:r>
            <w:r w:rsidR="00A1222E" w:rsidRPr="00A1222E">
              <w:rPr>
                <w:rFonts w:ascii="GHEA Grapalat" w:eastAsia="Sylfaen" w:hAnsi="GHEA Grapalat" w:cs="Sylfaen"/>
                <w:sz w:val="24"/>
                <w:lang w:val="hy-AM"/>
              </w:rPr>
              <w:t>ններ</w:t>
            </w:r>
            <w:r w:rsidR="00505539">
              <w:rPr>
                <w:rFonts w:ascii="GHEA Grapalat" w:eastAsia="GHEA Grapalat" w:hAnsi="GHEA Grapalat" w:cs="GHEA Grapalat"/>
                <w:sz w:val="24"/>
                <w:lang w:val="hy-AM"/>
              </w:rPr>
              <w:t>։</w:t>
            </w:r>
          </w:p>
        </w:tc>
      </w:tr>
      <w:tr w:rsidR="003B2652" w:rsidRPr="003E2D28" w:rsidTr="006A08A0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652" w:rsidRPr="003E2D28" w:rsidRDefault="003B2652" w:rsidP="00494BD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4935EC" w:rsidRPr="00FB7C12" w:rsidRDefault="003B2652" w:rsidP="00494BD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3E2D28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BB4BD4" w:rsidRPr="00FB7C12" w:rsidRDefault="00BB4BD4" w:rsidP="00494BD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9"/>
              <w:gridCol w:w="2213"/>
              <w:gridCol w:w="6763"/>
            </w:tblGrid>
            <w:tr w:rsidR="003B2652" w:rsidRPr="003E2D28" w:rsidTr="003B2652">
              <w:trPr>
                <w:trHeight w:val="91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652" w:rsidRPr="003E2D28" w:rsidRDefault="003B2652" w:rsidP="00494BDC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GHEA Grapalat" w:hAnsi="GHEA Grapalat"/>
                    </w:rPr>
                  </w:pPr>
                  <w:r w:rsidRPr="003E2D28">
                    <w:rPr>
                      <w:rFonts w:ascii="GHEA Grapalat" w:hAnsi="GHEA Grapalat"/>
                    </w:rPr>
                    <w:t>1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652" w:rsidRPr="003E2D28" w:rsidRDefault="003B2652" w:rsidP="00494BDC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GHEA Grapalat" w:hAnsi="GHEA Grapalat"/>
                    </w:rPr>
                  </w:pPr>
                  <w:r w:rsidRPr="003E2D28">
                    <w:rPr>
                      <w:rFonts w:ascii="GHEA Grapalat" w:hAnsi="GHEA Grapalat"/>
                    </w:rPr>
                    <w:t>Ուղղություն</w:t>
                  </w:r>
                </w:p>
              </w:tc>
              <w:tc>
                <w:tcPr>
                  <w:tcW w:w="7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652" w:rsidRPr="003E2D28" w:rsidRDefault="003B2652" w:rsidP="00494BDC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3E2D28">
                    <w:rPr>
                      <w:rFonts w:ascii="GHEA Grapalat" w:hAnsi="GHEA Grapalat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BB4BD4" w:rsidRDefault="00BB4BD4" w:rsidP="00494BD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b/>
              </w:rPr>
            </w:pPr>
          </w:p>
          <w:p w:rsidR="003B2652" w:rsidRPr="0054298E" w:rsidRDefault="003B2652" w:rsidP="00494BD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3E2D28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3E2D28">
              <w:rPr>
                <w:rFonts w:ascii="GHEA Grapalat" w:hAnsi="GHEA Grapalat"/>
                <w:lang w:val="hy-AM"/>
              </w:rPr>
              <w:br/>
            </w:r>
            <w:r w:rsidRPr="003E2D28">
              <w:rPr>
                <w:rFonts w:ascii="GHEA Grapalat" w:hAnsi="GHEA Grapalat" w:cs="Sylfaen"/>
                <w:lang w:val="hy-AM"/>
              </w:rPr>
              <w:t>Ունի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իրականացման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համար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անհրաժեշտ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գիտելիքներ</w:t>
            </w:r>
            <w:r w:rsidRPr="003E2D28">
              <w:rPr>
                <w:rFonts w:ascii="GHEA Grapalat" w:hAnsi="GHEA Grapalat"/>
                <w:lang w:val="hy-AM"/>
              </w:rPr>
              <w:br/>
            </w:r>
            <w:r w:rsidRPr="003E2D28">
              <w:rPr>
                <w:rFonts w:ascii="GHEA Grapalat" w:hAnsi="GHEA Grapalat"/>
                <w:b/>
                <w:lang w:val="hy-AM"/>
              </w:rPr>
              <w:t>3.3.</w:t>
            </w:r>
            <w:r w:rsidRPr="003E2D28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3E2D28">
              <w:rPr>
                <w:rFonts w:ascii="GHEA Grapalat" w:hAnsi="GHEA Grapalat"/>
                <w:lang w:val="hy-AM"/>
              </w:rPr>
              <w:br/>
            </w:r>
            <w:r w:rsidRPr="003E2D28">
              <w:rPr>
                <w:rFonts w:ascii="GHEA Grapalat" w:hAnsi="GHEA Grapalat" w:cs="Sylfaen"/>
                <w:lang w:val="hy-AM"/>
              </w:rPr>
              <w:t xml:space="preserve">Հանրային ծառայության առնվազն երկու տարվա ստաժ կամ </w:t>
            </w:r>
            <w:r w:rsidR="008248E9" w:rsidRPr="008248E9">
              <w:rPr>
                <w:rFonts w:ascii="GHEA Grapalat" w:hAnsi="GHEA Grapalat" w:cs="Sylfaen"/>
                <w:lang w:val="hy-AM"/>
              </w:rPr>
              <w:t xml:space="preserve">երեք </w:t>
            </w:r>
            <w:r w:rsidRPr="003E2D28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1C2B2C" w:rsidRPr="009C1745">
              <w:rPr>
                <w:rFonts w:ascii="GHEA Grapalat" w:hAnsi="GHEA Grapalat" w:cs="Sylfaen"/>
                <w:lang w:val="hy-AM"/>
              </w:rPr>
              <w:t>կենսաբանական գիտ</w:t>
            </w:r>
            <w:r w:rsidR="001C2B2C">
              <w:rPr>
                <w:rFonts w:ascii="GHEA Grapalat" w:hAnsi="GHEA Grapalat" w:cs="Sylfaen"/>
                <w:lang w:val="hy-AM"/>
              </w:rPr>
              <w:t xml:space="preserve">ությունների կամ </w:t>
            </w:r>
            <w:r w:rsidR="001C2B2C" w:rsidRPr="00213B90">
              <w:rPr>
                <w:rFonts w:ascii="GHEA Grapalat" w:hAnsi="GHEA Grapalat" w:cs="Sylfaen"/>
                <w:lang w:val="hy-AM"/>
              </w:rPr>
              <w:t xml:space="preserve">բնական գիտությունների կամ </w:t>
            </w:r>
            <w:r w:rsidR="001C2B2C">
              <w:rPr>
                <w:rFonts w:ascii="GHEA Grapalat" w:hAnsi="GHEA Grapalat" w:cs="Sylfaen"/>
                <w:lang w:val="hy-AM"/>
              </w:rPr>
              <w:t>գյուղատնտես</w:t>
            </w:r>
            <w:r w:rsidR="001C2B2C" w:rsidRPr="00213B90">
              <w:rPr>
                <w:rFonts w:ascii="GHEA Grapalat" w:hAnsi="GHEA Grapalat" w:cs="Sylfaen"/>
                <w:lang w:val="hy-AM"/>
              </w:rPr>
              <w:t xml:space="preserve">ության </w:t>
            </w:r>
            <w:r w:rsidR="001C2B2C" w:rsidRPr="009C1745">
              <w:rPr>
                <w:rFonts w:ascii="GHEA Grapalat" w:hAnsi="GHEA Grapalat" w:cs="Sylfaen"/>
                <w:lang w:val="hy-AM"/>
              </w:rPr>
              <w:t xml:space="preserve">կամ առողջապահության </w:t>
            </w:r>
            <w:r w:rsidR="001C2B2C" w:rsidRPr="009C1745">
              <w:rPr>
                <w:rFonts w:ascii="GHEA Grapalat" w:hAnsi="GHEA Grapalat" w:cs="Sylfaen"/>
                <w:lang w:val="hy-AM"/>
              </w:rPr>
              <w:lastRenderedPageBreak/>
              <w:t>կամ ստուգումների կազմակե</w:t>
            </w:r>
            <w:r w:rsidR="001C2B2C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1C2B2C" w:rsidRPr="00213B90">
              <w:rPr>
                <w:rFonts w:ascii="GHEA Grapalat" w:hAnsi="GHEA Grapalat" w:cs="Sylfaen"/>
                <w:lang w:val="hy-AM"/>
              </w:rPr>
              <w:t xml:space="preserve">և </w:t>
            </w:r>
            <w:r w:rsidR="001C2B2C">
              <w:rPr>
                <w:rFonts w:ascii="GHEA Grapalat" w:hAnsi="GHEA Grapalat" w:cs="Sylfaen"/>
                <w:lang w:val="hy-AM"/>
              </w:rPr>
              <w:t xml:space="preserve">անցկացման </w:t>
            </w:r>
            <w:r w:rsidR="00A1222E">
              <w:rPr>
                <w:rFonts w:ascii="GHEA Grapalat" w:hAnsi="GHEA Grapalat" w:cs="Sylfaen"/>
                <w:lang w:val="hy-AM"/>
              </w:rPr>
              <w:t>բնագավառում</w:t>
            </w:r>
            <w:r w:rsidRPr="003E2D28">
              <w:rPr>
                <w:rFonts w:ascii="GHEA Grapalat" w:hAnsi="GHEA Grapalat" w:cs="Sylfaen"/>
                <w:lang w:val="hy-AM"/>
              </w:rPr>
              <w:t xml:space="preserve">` </w:t>
            </w:r>
            <w:r w:rsidR="0054298E" w:rsidRPr="0054298E">
              <w:rPr>
                <w:rFonts w:ascii="GHEA Grapalat" w:hAnsi="GHEA Grapalat" w:cs="Sylfaen"/>
                <w:lang w:val="hy-AM"/>
              </w:rPr>
              <w:t xml:space="preserve"> երեք </w:t>
            </w:r>
            <w:r w:rsidRPr="003E2D28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Pr="003E2D28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54298E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54298E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54298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298E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3B2652" w:rsidRPr="003E2D28" w:rsidRDefault="003B2652" w:rsidP="00494BDC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3E2D28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</w:p>
          <w:p w:rsidR="003B2652" w:rsidRPr="00A1222E" w:rsidRDefault="003B2652" w:rsidP="00A1222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</w:p>
          <w:p w:rsidR="003B2652" w:rsidRPr="003E2D28" w:rsidRDefault="003B2652" w:rsidP="00494BDC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3E2D28">
              <w:rPr>
                <w:rFonts w:ascii="GHEA Grapalat" w:hAnsi="GHEA Grapalat" w:cs="Sylfaen"/>
                <w:sz w:val="24"/>
              </w:rPr>
              <w:t>Բանակցությունների</w:t>
            </w:r>
            <w:r w:rsidRPr="003E2D28">
              <w:rPr>
                <w:rFonts w:ascii="GHEA Grapalat" w:hAnsi="GHEA Grapalat"/>
                <w:sz w:val="24"/>
              </w:rPr>
              <w:t xml:space="preserve"> վարում</w:t>
            </w:r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3E2D28">
              <w:rPr>
                <w:rFonts w:ascii="GHEA Grapalat" w:hAnsi="GHEA Grapalat" w:cs="Sylfaen"/>
                <w:sz w:val="24"/>
              </w:rPr>
              <w:t>Կոնֆլիկտների</w:t>
            </w:r>
            <w:r w:rsidRPr="003E2D28">
              <w:rPr>
                <w:rFonts w:ascii="GHEA Grapalat" w:hAnsi="GHEA Grapalat"/>
                <w:sz w:val="24"/>
              </w:rPr>
              <w:t xml:space="preserve"> կառավարում</w:t>
            </w:r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3E2D28">
              <w:rPr>
                <w:rFonts w:ascii="GHEA Grapalat" w:hAnsi="GHEA Grapalat" w:cs="Sylfaen"/>
                <w:sz w:val="24"/>
              </w:rPr>
              <w:t>Ժամանակի</w:t>
            </w:r>
            <w:r w:rsidRPr="003E2D28">
              <w:rPr>
                <w:rFonts w:ascii="GHEA Grapalat" w:hAnsi="GHEA Grapalat"/>
                <w:sz w:val="24"/>
              </w:rPr>
              <w:t xml:space="preserve"> կառավարում</w:t>
            </w:r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E2D28">
              <w:rPr>
                <w:rFonts w:ascii="GHEA Grapalat" w:hAnsi="GHEA Grapalat" w:cs="Sylfaen"/>
                <w:sz w:val="24"/>
                <w:lang w:val="hy-AM"/>
              </w:rPr>
              <w:t>Փաստաթղթերի</w:t>
            </w:r>
            <w:r w:rsidRPr="003E2D28">
              <w:rPr>
                <w:rFonts w:ascii="GHEA Grapalat" w:hAnsi="GHEA Grapalat"/>
                <w:sz w:val="24"/>
                <w:lang w:val="hy-AM"/>
              </w:rPr>
              <w:t xml:space="preserve"> նախապատրաստ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3C5E15" w:rsidRPr="00624600" w:rsidTr="00ED6921">
        <w:trPr>
          <w:trHeight w:val="137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E2D28" w:rsidRDefault="003C5E15" w:rsidP="00494BD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DC6DA3" w:rsidRPr="003E2D28" w:rsidRDefault="00DC6DA3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0062C" w:rsidRPr="003E2D28" w:rsidRDefault="00B0062C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Պատասխանատու է կառուցվածքային ստորաբաժանման աշխատանքների բնույթով պայմանավորված մասնագիտական գործունեության </w:t>
            </w:r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անմիջական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ի համար:</w:t>
            </w:r>
          </w:p>
          <w:p w:rsidR="00DC6DA3" w:rsidRPr="003E2D28" w:rsidRDefault="00DC6DA3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0062C" w:rsidRPr="003E2D28" w:rsidRDefault="00B0062C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Կայացնում է որոշումներ աշխատանքների իրականացման բնույթով </w:t>
            </w:r>
            <w:r w:rsidR="00E901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մասնագիտական եզրակացությունների տրամադրման և ՀՀ օրենսդրությամբ նախատեսված դեպքերում </w:t>
            </w:r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որոշումների կայացման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:</w:t>
            </w:r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C6DA3" w:rsidRPr="003E2D28" w:rsidRDefault="00DC6DA3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DC6DA3" w:rsidRPr="003E2D28" w:rsidRDefault="00B0062C" w:rsidP="00494BDC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lang w:val="hy-AM"/>
              </w:rPr>
              <w:t xml:space="preserve">Ունի տվյալ մարմնի նպատակների և խնդիրների իրականացման արդյունքների ապահովման մասնագիտական գործունեության </w:t>
            </w:r>
            <w:r w:rsidR="00494BDC" w:rsidRPr="00494BDC">
              <w:rPr>
                <w:rFonts w:ascii="GHEA Grapalat" w:hAnsi="GHEA Grapalat"/>
                <w:color w:val="000000"/>
                <w:lang w:val="hy-AM"/>
              </w:rPr>
              <w:t xml:space="preserve">որոշակի ոլորտին վերաբերող </w:t>
            </w:r>
            <w:r w:rsidRPr="003E2D28">
              <w:rPr>
                <w:rFonts w:ascii="GHEA Grapalat" w:hAnsi="GHEA Grapalat"/>
                <w:color w:val="000000"/>
                <w:lang w:val="hy-AM"/>
              </w:rPr>
              <w:t xml:space="preserve">համապետական ազդեցություն: </w:t>
            </w:r>
          </w:p>
          <w:p w:rsidR="00DC6DA3" w:rsidRPr="003E2D28" w:rsidRDefault="00DC6DA3" w:rsidP="00494BDC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B0062C" w:rsidRPr="003E2D28" w:rsidRDefault="00B0062C" w:rsidP="00494BDC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իրավասությունների շրջանակներում շփվում և որպես ներկայացուցիչ հանդես է գալիս տվյալ մարմնի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երսում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յլ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ռուցվածքային ստորաբաժանումների, այլ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ներկայացուցիչների հետ,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դես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ալիս պետական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և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ազգային կազմակերպությունների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մասնակցությամբ ձևավորված աշխատանքային խմբերում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B0062C" w:rsidRPr="003E2D28" w:rsidRDefault="00B0062C" w:rsidP="00494BDC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DC6DA3" w:rsidRPr="003E2D28" w:rsidRDefault="00DC6DA3" w:rsidP="00494BDC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505539" w:rsidRDefault="00B0062C" w:rsidP="0050553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և  մասնակցում </w:t>
            </w:r>
            <w:r w:rsidR="00515142" w:rsidRPr="00515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ռուցվածքային ստորաբաժանման առջև դրված խնդիրների լուծմանը:</w:t>
            </w:r>
          </w:p>
        </w:tc>
      </w:tr>
    </w:tbl>
    <w:p w:rsidR="001859CD" w:rsidRPr="00DC6DA3" w:rsidRDefault="001859CD" w:rsidP="00494BDC">
      <w:pPr>
        <w:rPr>
          <w:rFonts w:ascii="GHEA Grapalat" w:hAnsi="GHEA Grapalat"/>
          <w:lang w:val="hy-AM"/>
        </w:rPr>
      </w:pPr>
    </w:p>
    <w:sectPr w:rsidR="001859CD" w:rsidRPr="00DC6DA3" w:rsidSect="003B2652">
      <w:pgSz w:w="12240" w:h="15840"/>
      <w:pgMar w:top="42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8F6"/>
    <w:multiLevelType w:val="hybridMultilevel"/>
    <w:tmpl w:val="A216951E"/>
    <w:lvl w:ilvl="0" w:tplc="00DE8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B729D"/>
    <w:multiLevelType w:val="hybridMultilevel"/>
    <w:tmpl w:val="9796F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3EE8A920"/>
    <w:lvl w:ilvl="0" w:tplc="CC4E899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D3DC5"/>
    <w:multiLevelType w:val="hybridMultilevel"/>
    <w:tmpl w:val="EBFEF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62B2EE2"/>
    <w:multiLevelType w:val="hybridMultilevel"/>
    <w:tmpl w:val="A45A8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396F9B"/>
    <w:multiLevelType w:val="hybridMultilevel"/>
    <w:tmpl w:val="3EE8A920"/>
    <w:lvl w:ilvl="0" w:tplc="CC4E899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682682"/>
    <w:multiLevelType w:val="hybridMultilevel"/>
    <w:tmpl w:val="3EE8A920"/>
    <w:lvl w:ilvl="0" w:tplc="CC4E899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C0717CA"/>
    <w:multiLevelType w:val="hybridMultilevel"/>
    <w:tmpl w:val="AA02BEA4"/>
    <w:lvl w:ilvl="0" w:tplc="95320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C02B8"/>
    <w:multiLevelType w:val="hybridMultilevel"/>
    <w:tmpl w:val="3EE8A920"/>
    <w:lvl w:ilvl="0" w:tplc="CC4E899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13"/>
  </w:num>
  <w:num w:numId="5">
    <w:abstractNumId w:val="4"/>
  </w:num>
  <w:num w:numId="6">
    <w:abstractNumId w:val="9"/>
  </w:num>
  <w:num w:numId="7">
    <w:abstractNumId w:val="22"/>
  </w:num>
  <w:num w:numId="8">
    <w:abstractNumId w:val="12"/>
  </w:num>
  <w:num w:numId="9">
    <w:abstractNumId w:val="6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5"/>
  </w:num>
  <w:num w:numId="15">
    <w:abstractNumId w:val="11"/>
  </w:num>
  <w:num w:numId="16">
    <w:abstractNumId w:val="21"/>
  </w:num>
  <w:num w:numId="17">
    <w:abstractNumId w:val="0"/>
  </w:num>
  <w:num w:numId="18">
    <w:abstractNumId w:val="20"/>
  </w:num>
  <w:num w:numId="19">
    <w:abstractNumId w:val="1"/>
  </w:num>
  <w:num w:numId="20">
    <w:abstractNumId w:val="8"/>
  </w:num>
  <w:num w:numId="21">
    <w:abstractNumId w:val="16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2595"/>
    <w:rsid w:val="000352C8"/>
    <w:rsid w:val="00047544"/>
    <w:rsid w:val="00064C8C"/>
    <w:rsid w:val="00084C9F"/>
    <w:rsid w:val="000C2942"/>
    <w:rsid w:val="000C6E22"/>
    <w:rsid w:val="0010100C"/>
    <w:rsid w:val="00107823"/>
    <w:rsid w:val="00113C7C"/>
    <w:rsid w:val="00115C2A"/>
    <w:rsid w:val="00122F8F"/>
    <w:rsid w:val="00143524"/>
    <w:rsid w:val="00151214"/>
    <w:rsid w:val="001859CD"/>
    <w:rsid w:val="00192E68"/>
    <w:rsid w:val="001C2B2C"/>
    <w:rsid w:val="001C5F4B"/>
    <w:rsid w:val="001E202F"/>
    <w:rsid w:val="001E5A98"/>
    <w:rsid w:val="001F5027"/>
    <w:rsid w:val="0022185A"/>
    <w:rsid w:val="002257C6"/>
    <w:rsid w:val="0024215D"/>
    <w:rsid w:val="00243248"/>
    <w:rsid w:val="00251AF0"/>
    <w:rsid w:val="00253D39"/>
    <w:rsid w:val="00285045"/>
    <w:rsid w:val="002D16F9"/>
    <w:rsid w:val="002E2AF9"/>
    <w:rsid w:val="00317CA3"/>
    <w:rsid w:val="00334754"/>
    <w:rsid w:val="00343519"/>
    <w:rsid w:val="00386A12"/>
    <w:rsid w:val="003B2652"/>
    <w:rsid w:val="003C5E15"/>
    <w:rsid w:val="003D1668"/>
    <w:rsid w:val="003E2D28"/>
    <w:rsid w:val="003F7385"/>
    <w:rsid w:val="00403563"/>
    <w:rsid w:val="00411E7F"/>
    <w:rsid w:val="0041324C"/>
    <w:rsid w:val="00425257"/>
    <w:rsid w:val="00425A28"/>
    <w:rsid w:val="0043050E"/>
    <w:rsid w:val="00430641"/>
    <w:rsid w:val="004935EC"/>
    <w:rsid w:val="00494B4A"/>
    <w:rsid w:val="00494BDC"/>
    <w:rsid w:val="004973F5"/>
    <w:rsid w:val="0049783D"/>
    <w:rsid w:val="004A2807"/>
    <w:rsid w:val="004B3AAC"/>
    <w:rsid w:val="004D1B88"/>
    <w:rsid w:val="004E48C0"/>
    <w:rsid w:val="004F0F8B"/>
    <w:rsid w:val="004F182B"/>
    <w:rsid w:val="00504CE0"/>
    <w:rsid w:val="00505539"/>
    <w:rsid w:val="00515142"/>
    <w:rsid w:val="00521B8D"/>
    <w:rsid w:val="00531B09"/>
    <w:rsid w:val="0054298E"/>
    <w:rsid w:val="00554281"/>
    <w:rsid w:val="00563B5E"/>
    <w:rsid w:val="0056483E"/>
    <w:rsid w:val="00564A1B"/>
    <w:rsid w:val="00582658"/>
    <w:rsid w:val="00584278"/>
    <w:rsid w:val="00592C84"/>
    <w:rsid w:val="00594C90"/>
    <w:rsid w:val="005A26A8"/>
    <w:rsid w:val="005A2A27"/>
    <w:rsid w:val="005A2E25"/>
    <w:rsid w:val="005C336C"/>
    <w:rsid w:val="005E646E"/>
    <w:rsid w:val="006177D6"/>
    <w:rsid w:val="00624600"/>
    <w:rsid w:val="00624A4D"/>
    <w:rsid w:val="006A170A"/>
    <w:rsid w:val="006A2A42"/>
    <w:rsid w:val="006A3E25"/>
    <w:rsid w:val="006A54A3"/>
    <w:rsid w:val="006B1D27"/>
    <w:rsid w:val="006C3084"/>
    <w:rsid w:val="00715183"/>
    <w:rsid w:val="00745F32"/>
    <w:rsid w:val="00752803"/>
    <w:rsid w:val="00775518"/>
    <w:rsid w:val="007810CA"/>
    <w:rsid w:val="007A14F0"/>
    <w:rsid w:val="007A72BB"/>
    <w:rsid w:val="007C5CD9"/>
    <w:rsid w:val="007D607D"/>
    <w:rsid w:val="00802C83"/>
    <w:rsid w:val="008241D7"/>
    <w:rsid w:val="008248E9"/>
    <w:rsid w:val="00850FED"/>
    <w:rsid w:val="00866EF8"/>
    <w:rsid w:val="0088009E"/>
    <w:rsid w:val="008802B3"/>
    <w:rsid w:val="00893785"/>
    <w:rsid w:val="008C04F8"/>
    <w:rsid w:val="008C7304"/>
    <w:rsid w:val="008E5ADA"/>
    <w:rsid w:val="008E696F"/>
    <w:rsid w:val="008F5108"/>
    <w:rsid w:val="00903BBB"/>
    <w:rsid w:val="00907382"/>
    <w:rsid w:val="009248A6"/>
    <w:rsid w:val="00934D50"/>
    <w:rsid w:val="009A6B78"/>
    <w:rsid w:val="009B72D9"/>
    <w:rsid w:val="009D0775"/>
    <w:rsid w:val="009F643A"/>
    <w:rsid w:val="00A1222E"/>
    <w:rsid w:val="00A30269"/>
    <w:rsid w:val="00A47B7E"/>
    <w:rsid w:val="00A61EAD"/>
    <w:rsid w:val="00A72D89"/>
    <w:rsid w:val="00AA4C3B"/>
    <w:rsid w:val="00AE2B84"/>
    <w:rsid w:val="00B0062C"/>
    <w:rsid w:val="00B62DF6"/>
    <w:rsid w:val="00B674BF"/>
    <w:rsid w:val="00B8440E"/>
    <w:rsid w:val="00BB0B68"/>
    <w:rsid w:val="00BB4BD4"/>
    <w:rsid w:val="00BC2567"/>
    <w:rsid w:val="00BF2901"/>
    <w:rsid w:val="00C01479"/>
    <w:rsid w:val="00C036F1"/>
    <w:rsid w:val="00C179D4"/>
    <w:rsid w:val="00C21983"/>
    <w:rsid w:val="00C268D9"/>
    <w:rsid w:val="00C26ACD"/>
    <w:rsid w:val="00C4114A"/>
    <w:rsid w:val="00C45438"/>
    <w:rsid w:val="00C47AEB"/>
    <w:rsid w:val="00C61C6B"/>
    <w:rsid w:val="00C85EEB"/>
    <w:rsid w:val="00C91AE9"/>
    <w:rsid w:val="00C9375E"/>
    <w:rsid w:val="00CB4E34"/>
    <w:rsid w:val="00CB72B0"/>
    <w:rsid w:val="00CC37A1"/>
    <w:rsid w:val="00CD1366"/>
    <w:rsid w:val="00CE633A"/>
    <w:rsid w:val="00D073F5"/>
    <w:rsid w:val="00D160D0"/>
    <w:rsid w:val="00D17BF4"/>
    <w:rsid w:val="00D17FDB"/>
    <w:rsid w:val="00D4390F"/>
    <w:rsid w:val="00D45F52"/>
    <w:rsid w:val="00DA3D38"/>
    <w:rsid w:val="00DC29D8"/>
    <w:rsid w:val="00DC5D33"/>
    <w:rsid w:val="00DC6DA3"/>
    <w:rsid w:val="00DD61AC"/>
    <w:rsid w:val="00E13BC3"/>
    <w:rsid w:val="00E2272E"/>
    <w:rsid w:val="00E23E3E"/>
    <w:rsid w:val="00E30DE9"/>
    <w:rsid w:val="00E437F2"/>
    <w:rsid w:val="00E43D21"/>
    <w:rsid w:val="00E46A55"/>
    <w:rsid w:val="00E64B41"/>
    <w:rsid w:val="00E72386"/>
    <w:rsid w:val="00E9014C"/>
    <w:rsid w:val="00EA7BCE"/>
    <w:rsid w:val="00ED397B"/>
    <w:rsid w:val="00ED6921"/>
    <w:rsid w:val="00F02823"/>
    <w:rsid w:val="00F153B7"/>
    <w:rsid w:val="00F4011A"/>
    <w:rsid w:val="00F43111"/>
    <w:rsid w:val="00F467ED"/>
    <w:rsid w:val="00F55B09"/>
    <w:rsid w:val="00F6352B"/>
    <w:rsid w:val="00F64A27"/>
    <w:rsid w:val="00F74400"/>
    <w:rsid w:val="00FB7C12"/>
    <w:rsid w:val="00FE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5D077"/>
  <w15:docId w15:val="{F8687AB0-093D-44F5-AAE5-FBD1E37C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C5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209B-1355-4A37-ADD4-DD2C8AE8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101</cp:revision>
  <cp:lastPrinted>2019-03-13T08:19:00Z</cp:lastPrinted>
  <dcterms:created xsi:type="dcterms:W3CDTF">2019-11-18T08:13:00Z</dcterms:created>
  <dcterms:modified xsi:type="dcterms:W3CDTF">2022-05-13T13:35:00Z</dcterms:modified>
</cp:coreProperties>
</file>